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53"/>
        <w:gridCol w:w="5048"/>
      </w:tblGrid>
      <w:tr w:rsidR="00446950" w:rsidRPr="00A52094" w:rsidTr="00135DC1">
        <w:tc>
          <w:tcPr>
            <w:tcW w:w="10201" w:type="dxa"/>
            <w:gridSpan w:val="2"/>
            <w:shd w:val="clear" w:color="auto" w:fill="FFFFFF" w:themeFill="background1"/>
          </w:tcPr>
          <w:p w:rsidR="00446950" w:rsidRPr="00A52094" w:rsidRDefault="00B822F0" w:rsidP="00D746F0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bookmarkStart w:id="0" w:name="_GoBack"/>
            <w:r w:rsidRPr="00A52094">
              <w:rPr>
                <w:rFonts w:ascii="Century Schoolbook" w:hAnsi="Century Schoolbook"/>
                <w:b/>
                <w:sz w:val="20"/>
                <w:szCs w:val="20"/>
              </w:rPr>
              <w:t xml:space="preserve">Bipartite in </w:t>
            </w:r>
            <w:r w:rsidR="00B96804" w:rsidRPr="00A52094">
              <w:rPr>
                <w:rFonts w:ascii="Century Schoolbook" w:hAnsi="Century Schoolbook"/>
                <w:b/>
                <w:sz w:val="20"/>
                <w:szCs w:val="20"/>
              </w:rPr>
              <w:t>Depth</w:t>
            </w:r>
            <w:r w:rsidR="00446950" w:rsidRPr="00A52094">
              <w:rPr>
                <w:rFonts w:ascii="Century Schoolbook" w:hAnsi="Century Schoolbook"/>
                <w:b/>
                <w:sz w:val="20"/>
                <w:szCs w:val="20"/>
              </w:rPr>
              <w:t xml:space="preserve"> First Search</w:t>
            </w:r>
            <w:r w:rsidR="00A84A3D" w:rsidRPr="00A52094">
              <w:rPr>
                <w:rFonts w:ascii="Century Schoolbook" w:hAnsi="Century Schoolbook"/>
                <w:b/>
                <w:sz w:val="20"/>
                <w:szCs w:val="20"/>
              </w:rPr>
              <w:t xml:space="preserve"> in C++</w:t>
            </w:r>
          </w:p>
        </w:tc>
      </w:tr>
      <w:tr w:rsidR="00EB5B60" w:rsidRPr="00A52094" w:rsidTr="00135DC1">
        <w:tc>
          <w:tcPr>
            <w:tcW w:w="5524" w:type="dxa"/>
            <w:shd w:val="clear" w:color="auto" w:fill="FFFFFF" w:themeFill="background1"/>
          </w:tcPr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#include&lt;bits/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stdc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++.h&gt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using namespace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std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class Solution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private: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node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col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], vector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&gt;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]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[node] = col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// traverse adjacent nodes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auto it :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node]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// if uncoloured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if(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it] == -1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       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if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(it, !col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) == false) return false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// if previously coloured and have the same colour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else if(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it] == col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        return false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return true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public: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isBipartit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V, vector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&g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])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V]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= 0;i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V;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++)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] = -1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// for connected components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= 0;i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V;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++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if(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] == -1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       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if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, 0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) == false)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            return false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    return true;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}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vector 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&gt;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[]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u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v) 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u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].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push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_back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v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v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].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push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_back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u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}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main(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){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// V = 4, E = 4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vector&lt;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&gt;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4]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, 0, 2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, 0, 3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, 2, 3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, 3, 1)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Solution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ob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52094">
              <w:rPr>
                <w:rFonts w:ascii="Century Schoolbook" w:hAnsi="Century Schoolbook"/>
                <w:sz w:val="20"/>
                <w:szCs w:val="20"/>
              </w:rPr>
              <w:t>obj.isBipartite</w:t>
            </w:r>
            <w:proofErr w:type="spellEnd"/>
            <w:proofErr w:type="gram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(4,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);    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    if(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>)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u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&lt;&lt; "1\n"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else </w:t>
            </w:r>
            <w:proofErr w:type="spellStart"/>
            <w:r w:rsidRPr="00A52094">
              <w:rPr>
                <w:rFonts w:ascii="Century Schoolbook" w:hAnsi="Century Schoolbook"/>
                <w:sz w:val="20"/>
                <w:szCs w:val="20"/>
              </w:rPr>
              <w:t>cout</w:t>
            </w:r>
            <w:proofErr w:type="spellEnd"/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 &lt;&lt; "0\n";  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lastRenderedPageBreak/>
              <w:t>    return 0;</w:t>
            </w:r>
          </w:p>
          <w:p w:rsidR="00395CDB" w:rsidRPr="00A52094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}</w:t>
            </w:r>
          </w:p>
          <w:p w:rsidR="00EB5B60" w:rsidRPr="00A52094" w:rsidRDefault="00EB5B60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A52094" w:rsidRPr="00A52094" w:rsidRDefault="00A52094" w:rsidP="00A52094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lastRenderedPageBreak/>
              <w:t>Graph Construction (4 vertices, 4 edges):</w:t>
            </w:r>
          </w:p>
          <w:p w:rsidR="00A52094" w:rsidRPr="00A52094" w:rsidRDefault="00A52094" w:rsidP="00A5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dEdge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j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, 0, 2);  // 0 - 2</w:t>
            </w:r>
          </w:p>
          <w:p w:rsidR="00A52094" w:rsidRPr="00A52094" w:rsidRDefault="00A52094" w:rsidP="00A5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dEdge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j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, 0, 3);  // 0 - 3</w:t>
            </w:r>
          </w:p>
          <w:p w:rsidR="00A52094" w:rsidRPr="00A52094" w:rsidRDefault="00A52094" w:rsidP="00A5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dEdge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j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, 2, 3);  // 2 - 3</w:t>
            </w:r>
          </w:p>
          <w:p w:rsidR="00A52094" w:rsidRPr="00A52094" w:rsidRDefault="00A52094" w:rsidP="00A5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dEdge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dj</w:t>
            </w:r>
            <w:proofErr w:type="spellEnd"/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, 3, 1);  // 3 - 1</w:t>
            </w:r>
          </w:p>
          <w:p w:rsidR="00A52094" w:rsidRPr="00A52094" w:rsidRDefault="00A52094" w:rsidP="00A52094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A52094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t>🔁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Adjacency List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1166"/>
            </w:tblGrid>
            <w:tr w:rsidR="00A52094" w:rsidRPr="00A52094" w:rsidTr="00A5209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Vert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Neighbors</w:t>
                  </w:r>
                  <w:proofErr w:type="spellEnd"/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, 3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, 3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, 2, 1</w:t>
                  </w:r>
                </w:p>
              </w:tc>
            </w:tr>
          </w:tbl>
          <w:p w:rsidR="00A52094" w:rsidRPr="00A52094" w:rsidRDefault="00A52094" w:rsidP="00A52094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A52094" w:rsidRPr="00A52094" w:rsidRDefault="00A52094" w:rsidP="00A52094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A52094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t>🎯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DFS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Coloring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Attempt:</w:t>
            </w:r>
          </w:p>
          <w:p w:rsidR="00A52094" w:rsidRPr="00A52094" w:rsidRDefault="00A52094" w:rsidP="00A5209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Initialize all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s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s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-1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A52094" w:rsidRPr="00A52094" w:rsidRDefault="00A52094" w:rsidP="00A5209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Try to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graph with 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two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colors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: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nd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A52094" w:rsidRPr="00A52094" w:rsidRDefault="00A52094" w:rsidP="00A52094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52094" w:rsidRPr="00A52094" w:rsidRDefault="00A52094" w:rsidP="00A52094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Century Schoolbook"/>
                <w:b/>
                <w:bCs/>
                <w:sz w:val="20"/>
                <w:szCs w:val="20"/>
                <w:lang w:eastAsia="en-IN"/>
              </w:rPr>
              <w:t>🧠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Dry Run Table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810"/>
              <w:gridCol w:w="1014"/>
              <w:gridCol w:w="1140"/>
              <w:gridCol w:w="1029"/>
            </w:tblGrid>
            <w:tr w:rsidR="00A52094" w:rsidRPr="00A52094" w:rsidTr="00A5209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Node Visit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Color</w:t>
                  </w:r>
                  <w:proofErr w:type="spellEnd"/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 xml:space="preserve"> Assign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Stack/Call Sta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Conflict?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Start DF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dfs</w:t>
                  </w:r>
                  <w:proofErr w:type="spellEnd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(0, 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Visit from 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dfs</w:t>
                  </w:r>
                  <w:proofErr w:type="spellEnd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(2, 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Visit from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dfs</w:t>
                  </w:r>
                  <w:proofErr w:type="spellEnd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(3, 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Already </w:t>
                  </w:r>
                  <w:proofErr w:type="spellStart"/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olore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heck if conflict with 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Match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Visit from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dfs</w:t>
                  </w:r>
                  <w:proofErr w:type="spellEnd"/>
                  <w:r w:rsidRPr="00A52094">
                    <w:rPr>
                      <w:rFonts w:ascii="Century Schoolbook" w:eastAsia="Times New Roman" w:hAnsi="Century Schoolbook" w:cs="Courier New"/>
                      <w:sz w:val="20"/>
                      <w:szCs w:val="20"/>
                      <w:lang w:eastAsia="en-IN"/>
                    </w:rPr>
                    <w:t>(1, 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Already </w:t>
                  </w:r>
                  <w:proofErr w:type="spellStart"/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olore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heck if conflict with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Match</w:t>
                  </w:r>
                </w:p>
              </w:tc>
            </w:tr>
            <w:tr w:rsidR="00A52094" w:rsidRPr="00A52094" w:rsidTr="00A520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Already </w:t>
                  </w:r>
                  <w:proofErr w:type="spellStart"/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olore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Check if conflict with 3 (expect 1, found 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094" w:rsidRPr="00A52094" w:rsidRDefault="00A52094" w:rsidP="00A52094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A52094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A52094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A52094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Conflict!</w:t>
                  </w:r>
                </w:p>
              </w:tc>
            </w:tr>
          </w:tbl>
          <w:p w:rsidR="00A52094" w:rsidRPr="00A52094" w:rsidRDefault="00A52094" w:rsidP="00A52094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At this point, DFS at node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3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sees that its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neighbor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2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s also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and this 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violates the bipartite condition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because both are expected to have 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opposite</w:t>
            </w: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s</w:t>
            </w:r>
            <w:proofErr w:type="spellEnd"/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A52094" w:rsidRPr="00A52094" w:rsidRDefault="00A52094" w:rsidP="00A52094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A52094" w:rsidRPr="00A52094" w:rsidRDefault="00A52094" w:rsidP="00A52094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A52094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lastRenderedPageBreak/>
              <w:t>❌</w:t>
            </w:r>
            <w:r w:rsidRPr="00A52094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Final Result:</w:t>
            </w:r>
          </w:p>
          <w:p w:rsidR="00A52094" w:rsidRPr="00A52094" w:rsidRDefault="00A52094" w:rsidP="00A5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r w:rsidRPr="00A52094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</w:p>
          <w:p w:rsidR="00395CDB" w:rsidRPr="00A52094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B76E46" w:rsidRPr="00A52094" w:rsidTr="00135DC1">
        <w:tc>
          <w:tcPr>
            <w:tcW w:w="10201" w:type="dxa"/>
            <w:gridSpan w:val="2"/>
            <w:shd w:val="clear" w:color="auto" w:fill="FFFFFF" w:themeFill="background1"/>
          </w:tcPr>
          <w:p w:rsidR="00B76E46" w:rsidRPr="00A52094" w:rsidRDefault="00B76E46" w:rsidP="00446950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gramStart"/>
            <w:r w:rsidRPr="00A52094"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Output:-</w:t>
            </w:r>
            <w:proofErr w:type="gramEnd"/>
          </w:p>
          <w:p w:rsidR="00B76E46" w:rsidRPr="00A52094" w:rsidRDefault="00395CDB" w:rsidP="00446950">
            <w:pPr>
              <w:rPr>
                <w:rFonts w:ascii="Century Schoolbook" w:hAnsi="Century Schoolbook"/>
                <w:sz w:val="20"/>
                <w:szCs w:val="20"/>
              </w:rPr>
            </w:pPr>
            <w:r w:rsidRPr="00A52094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</w:tr>
      <w:bookmarkEnd w:id="0"/>
    </w:tbl>
    <w:p w:rsidR="00EC1660" w:rsidRPr="00A52094" w:rsidRDefault="00EC1660">
      <w:pPr>
        <w:rPr>
          <w:rFonts w:ascii="Century Schoolbook" w:hAnsi="Century Schoolbook"/>
          <w:sz w:val="20"/>
          <w:szCs w:val="20"/>
        </w:rPr>
      </w:pPr>
    </w:p>
    <w:sectPr w:rsidR="00EC1660" w:rsidRPr="00A52094" w:rsidSect="00135D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2CC"/>
    <w:multiLevelType w:val="multilevel"/>
    <w:tmpl w:val="59DE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D2DA7"/>
    <w:multiLevelType w:val="multilevel"/>
    <w:tmpl w:val="38103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514DE"/>
    <w:multiLevelType w:val="multilevel"/>
    <w:tmpl w:val="7B7A9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261DD"/>
    <w:multiLevelType w:val="multilevel"/>
    <w:tmpl w:val="588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0254A"/>
    <w:multiLevelType w:val="multilevel"/>
    <w:tmpl w:val="A8AE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B4EC7"/>
    <w:multiLevelType w:val="multilevel"/>
    <w:tmpl w:val="E79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B5BC6"/>
    <w:multiLevelType w:val="multilevel"/>
    <w:tmpl w:val="2F0A1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405AC"/>
    <w:multiLevelType w:val="multilevel"/>
    <w:tmpl w:val="888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B3811"/>
    <w:multiLevelType w:val="multilevel"/>
    <w:tmpl w:val="3B00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21"/>
    <w:rsid w:val="00135DC1"/>
    <w:rsid w:val="001C3D48"/>
    <w:rsid w:val="002175C1"/>
    <w:rsid w:val="00250D21"/>
    <w:rsid w:val="00395CDB"/>
    <w:rsid w:val="00446950"/>
    <w:rsid w:val="004F574E"/>
    <w:rsid w:val="006D40E7"/>
    <w:rsid w:val="006E0234"/>
    <w:rsid w:val="00A52094"/>
    <w:rsid w:val="00A84A3D"/>
    <w:rsid w:val="00B76E46"/>
    <w:rsid w:val="00B822F0"/>
    <w:rsid w:val="00B96804"/>
    <w:rsid w:val="00CA393C"/>
    <w:rsid w:val="00D746F0"/>
    <w:rsid w:val="00EB5B60"/>
    <w:rsid w:val="00EC1660"/>
    <w:rsid w:val="00F0112E"/>
    <w:rsid w:val="00F16065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8B84F-49FE-41AD-A479-F06A842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76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E4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76E4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76E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6E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CD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3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C1"/>
    <w:rPr>
      <w:rFonts w:ascii="Segoe UI" w:hAnsi="Segoe UI" w:cs="Segoe UI"/>
      <w:sz w:val="18"/>
      <w:szCs w:val="18"/>
    </w:rPr>
  </w:style>
  <w:style w:type="character" w:customStyle="1" w:styleId="hljs-builtin">
    <w:name w:val="hljs-built_in"/>
    <w:basedOn w:val="DefaultParagraphFont"/>
    <w:rsid w:val="00A52094"/>
  </w:style>
  <w:style w:type="character" w:customStyle="1" w:styleId="hljs-number">
    <w:name w:val="hljs-number"/>
    <w:basedOn w:val="DefaultParagraphFont"/>
    <w:rsid w:val="00A52094"/>
  </w:style>
  <w:style w:type="character" w:customStyle="1" w:styleId="hljs-comment">
    <w:name w:val="hljs-comment"/>
    <w:basedOn w:val="DefaultParagraphFont"/>
    <w:rsid w:val="00A5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332A-E755-4627-9995-AF5AC4D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HNENDU</cp:lastModifiedBy>
  <cp:revision>26</cp:revision>
  <dcterms:created xsi:type="dcterms:W3CDTF">2025-01-05T12:18:00Z</dcterms:created>
  <dcterms:modified xsi:type="dcterms:W3CDTF">2025-04-10T18:20:00Z</dcterms:modified>
</cp:coreProperties>
</file>